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FCC1" w14:textId="1FAC427C" w:rsidR="00B4179F" w:rsidRDefault="00B204ED" w:rsidP="00193E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67F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AC63AA">
        <w:rPr>
          <w:rFonts w:ascii="Times New Roman" w:hAnsi="Times New Roman" w:cs="Times New Roman"/>
          <w:b/>
        </w:rPr>
        <w:t>март</w:t>
      </w:r>
      <w:r w:rsidR="009E1DBA" w:rsidRPr="0067667F">
        <w:rPr>
          <w:rFonts w:ascii="Times New Roman" w:hAnsi="Times New Roman" w:cs="Times New Roman"/>
          <w:b/>
        </w:rPr>
        <w:t xml:space="preserve"> </w:t>
      </w:r>
      <w:r w:rsidRPr="0067667F">
        <w:rPr>
          <w:rFonts w:ascii="Times New Roman" w:hAnsi="Times New Roman" w:cs="Times New Roman"/>
          <w:b/>
        </w:rPr>
        <w:t>202</w:t>
      </w:r>
      <w:r w:rsidR="009B1716">
        <w:rPr>
          <w:rFonts w:ascii="Times New Roman" w:hAnsi="Times New Roman" w:cs="Times New Roman"/>
          <w:b/>
        </w:rPr>
        <w:t>4</w:t>
      </w:r>
      <w:r w:rsidRPr="0067667F">
        <w:rPr>
          <w:rFonts w:ascii="Times New Roman" w:hAnsi="Times New Roman" w:cs="Times New Roman"/>
          <w:b/>
        </w:rPr>
        <w:t xml:space="preserve"> г.)</w:t>
      </w:r>
    </w:p>
    <w:p w14:paraId="3F91C4F0" w14:textId="77777777" w:rsidR="007D2EF0" w:rsidRPr="007D2EF0" w:rsidRDefault="007D2EF0" w:rsidP="00193EB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61"/>
        <w:gridCol w:w="2551"/>
      </w:tblGrid>
      <w:tr w:rsidR="009607C6" w:rsidRPr="0067667F" w14:paraId="22C7569E" w14:textId="77777777" w:rsidTr="00B44D4D">
        <w:trPr>
          <w:trHeight w:val="872"/>
          <w:tblHeader/>
        </w:trPr>
        <w:tc>
          <w:tcPr>
            <w:tcW w:w="567" w:type="dxa"/>
            <w:shd w:val="clear" w:color="auto" w:fill="auto"/>
            <w:vAlign w:val="center"/>
          </w:tcPr>
          <w:p w14:paraId="607A6488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411" w:type="dxa"/>
            <w:vAlign w:val="center"/>
          </w:tcPr>
          <w:p w14:paraId="526FAF50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961" w:type="dxa"/>
            <w:vAlign w:val="center"/>
          </w:tcPr>
          <w:p w14:paraId="21A57E36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</w:t>
            </w: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мента</w:t>
            </w:r>
          </w:p>
        </w:tc>
        <w:tc>
          <w:tcPr>
            <w:tcW w:w="2551" w:type="dxa"/>
            <w:vAlign w:val="center"/>
          </w:tcPr>
          <w:p w14:paraId="64E7918A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67667F" w14:paraId="029FB24A" w14:textId="77777777" w:rsidTr="002322C5">
        <w:trPr>
          <w:trHeight w:val="136"/>
        </w:trPr>
        <w:tc>
          <w:tcPr>
            <w:tcW w:w="10490" w:type="dxa"/>
            <w:gridSpan w:val="4"/>
            <w:shd w:val="clear" w:color="auto" w:fill="auto"/>
          </w:tcPr>
          <w:p w14:paraId="5452AC10" w14:textId="77777777" w:rsidR="009607C6" w:rsidRPr="0067667F" w:rsidRDefault="009607C6" w:rsidP="00193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007861" w:rsidRPr="0067667F" w14:paraId="1EB082D3" w14:textId="77777777" w:rsidTr="007D2EF0">
        <w:trPr>
          <w:trHeight w:val="1156"/>
        </w:trPr>
        <w:tc>
          <w:tcPr>
            <w:tcW w:w="567" w:type="dxa"/>
            <w:shd w:val="clear" w:color="auto" w:fill="auto"/>
          </w:tcPr>
          <w:p w14:paraId="3CFC813F" w14:textId="77777777" w:rsidR="00007861" w:rsidRPr="0067667F" w:rsidRDefault="00007861" w:rsidP="0000786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0BFFB70" w14:textId="77777777" w:rsidR="00007861" w:rsidRDefault="00051E45" w:rsidP="000078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1E4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каз Президента Ро</w:t>
            </w:r>
            <w:r w:rsidRPr="00051E4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051E4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ийской Федерации от 22.04.2024 № 280</w:t>
            </w:r>
          </w:p>
          <w:p w14:paraId="3BE29EB5" w14:textId="77777777" w:rsidR="00051E45" w:rsidRPr="00051E45" w:rsidRDefault="00051E45" w:rsidP="00051E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1E4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:</w:t>
            </w:r>
          </w:p>
          <w:p w14:paraId="3DF72208" w14:textId="4CE0F066" w:rsidR="00051E45" w:rsidRPr="00007861" w:rsidRDefault="00051E45" w:rsidP="00051E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2</w:t>
            </w:r>
            <w:r w:rsidRPr="00051E45">
              <w:rPr>
                <w:rFonts w:ascii="Times New Roman" w:hAnsi="Times New Roman" w:cs="Times New Roman"/>
                <w:color w:val="000000" w:themeColor="text1"/>
                <w:lang w:eastAsia="ru-RU"/>
              </w:rPr>
              <w:t>.04.2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E16612" w14:textId="5C835B20" w:rsidR="00007861" w:rsidRPr="00007861" w:rsidRDefault="00051E45" w:rsidP="00051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1E4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"О юбилейной медали "В память 200-летия со дня рождения </w:t>
            </w:r>
            <w:proofErr w:type="spellStart"/>
            <w:r w:rsidRPr="00051E4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.Н.Островского</w:t>
            </w:r>
            <w:proofErr w:type="spellEnd"/>
            <w:r w:rsidRPr="00051E45">
              <w:rPr>
                <w:rFonts w:ascii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15A038" w14:textId="6F271CFF" w:rsidR="00D343F3" w:rsidRDefault="00051E45" w:rsidP="00007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1E45">
              <w:rPr>
                <w:rFonts w:ascii="Times New Roman" w:hAnsi="Times New Roman" w:cs="Times New Roman"/>
              </w:rPr>
              <w:t>http://publication.pravo.gov.ru/document/0001202404220047</w:t>
            </w:r>
          </w:p>
        </w:tc>
      </w:tr>
      <w:tr w:rsidR="00AC63AA" w:rsidRPr="0067667F" w14:paraId="51C6B3E5" w14:textId="77777777" w:rsidTr="007D2EF0">
        <w:trPr>
          <w:trHeight w:val="1156"/>
        </w:trPr>
        <w:tc>
          <w:tcPr>
            <w:tcW w:w="567" w:type="dxa"/>
            <w:shd w:val="clear" w:color="auto" w:fill="auto"/>
          </w:tcPr>
          <w:p w14:paraId="550EE0AB" w14:textId="77777777" w:rsidR="00AC63AA" w:rsidRPr="0067667F" w:rsidRDefault="00AC63AA" w:rsidP="0000786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DCA4B0A" w14:textId="77777777" w:rsidR="00AC63AA" w:rsidRDefault="0068343D" w:rsidP="00AC63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34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</w:t>
            </w:r>
            <w:r w:rsidRPr="006834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6834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льства Иркутской области от 01.04.2024 № 237-пп</w:t>
            </w:r>
          </w:p>
          <w:p w14:paraId="11E61F69" w14:textId="77777777" w:rsidR="0068343D" w:rsidRPr="0068343D" w:rsidRDefault="0068343D" w:rsidP="00683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34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:</w:t>
            </w:r>
          </w:p>
          <w:p w14:paraId="36CDDC5C" w14:textId="15B08B7D" w:rsidR="0068343D" w:rsidRPr="00D343F3" w:rsidRDefault="0068343D" w:rsidP="00683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4</w:t>
            </w:r>
            <w:r w:rsidRPr="006834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.04.2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8B7FE7" w14:textId="494FD2CF" w:rsidR="00AC63AA" w:rsidRPr="00D343F3" w:rsidRDefault="0068343D" w:rsidP="006834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834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б утверждении Положения о проведении в И</w:t>
            </w:r>
            <w:r w:rsidRPr="006834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Pr="006834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тской области регионального этапа конкурса "Лучшие практики наставн</w:t>
            </w:r>
            <w:bookmarkStart w:id="0" w:name="_GoBack"/>
            <w:bookmarkEnd w:id="0"/>
            <w:r w:rsidRPr="0068343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чества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FEF68F" w14:textId="69129681" w:rsidR="00AC63AA" w:rsidRDefault="0068343D" w:rsidP="00007861">
            <w:pPr>
              <w:spacing w:after="0" w:line="240" w:lineRule="auto"/>
              <w:jc w:val="both"/>
            </w:pPr>
            <w:hyperlink r:id="rId9" w:history="1">
              <w:r w:rsidRPr="004520F8">
                <w:rPr>
                  <w:rStyle w:val="a4"/>
                </w:rPr>
                <w:t>http://publication.pravo.gov.ru/document/3800202404040005</w:t>
              </w:r>
            </w:hyperlink>
          </w:p>
          <w:p w14:paraId="0CB68987" w14:textId="4FD29DDD" w:rsidR="0068343D" w:rsidRDefault="0068343D" w:rsidP="00007861">
            <w:pPr>
              <w:spacing w:after="0" w:line="240" w:lineRule="auto"/>
              <w:jc w:val="both"/>
            </w:pPr>
          </w:p>
        </w:tc>
      </w:tr>
      <w:tr w:rsidR="00AC63AA" w:rsidRPr="0067667F" w14:paraId="18A9CC4A" w14:textId="77777777" w:rsidTr="007D2EF0">
        <w:trPr>
          <w:trHeight w:val="1156"/>
        </w:trPr>
        <w:tc>
          <w:tcPr>
            <w:tcW w:w="567" w:type="dxa"/>
            <w:shd w:val="clear" w:color="auto" w:fill="auto"/>
          </w:tcPr>
          <w:p w14:paraId="73DD1D69" w14:textId="77777777" w:rsidR="00AC63AA" w:rsidRPr="0067667F" w:rsidRDefault="00AC63AA" w:rsidP="0000786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B128A9A" w14:textId="77777777" w:rsidR="00AC63AA" w:rsidRDefault="00075003" w:rsidP="00AC63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7500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каз Губернатора И</w:t>
            </w:r>
            <w:r w:rsidRPr="0007500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Pr="0007500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тской области от 25.04.2024 № 177-уг</w:t>
            </w:r>
          </w:p>
          <w:p w14:paraId="76EC7690" w14:textId="77777777" w:rsidR="00075003" w:rsidRPr="00075003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7500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:</w:t>
            </w:r>
          </w:p>
          <w:p w14:paraId="04BE46D9" w14:textId="688D7B34" w:rsidR="00075003" w:rsidRPr="00AC63AA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75003">
              <w:rPr>
                <w:rFonts w:ascii="Times New Roman" w:hAnsi="Times New Roman" w:cs="Times New Roman"/>
                <w:color w:val="000000" w:themeColor="text1"/>
                <w:lang w:eastAsia="ru-RU"/>
              </w:rPr>
              <w:t>04.04.2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B0B67F" w14:textId="135F0203" w:rsidR="00AC63AA" w:rsidRPr="00AC63AA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75003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внесении изменения в абзац первый пункта 2 Положения о премиях Губернатора Иркутской области лицам, подготовившим стипендиатов, которым назначены стипендии Губернатора И</w:t>
            </w:r>
            <w:r w:rsidRPr="0007500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Pr="0007500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тской области для одаренных детей и талантл</w:t>
            </w:r>
            <w:r w:rsidRPr="0007500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07500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й молодежи за достижения в области культуры и искусства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8FCF78" w14:textId="4D68BBBC" w:rsidR="00AC63AA" w:rsidRDefault="00075003" w:rsidP="00007861">
            <w:pPr>
              <w:spacing w:after="0" w:line="240" w:lineRule="auto"/>
              <w:jc w:val="both"/>
            </w:pPr>
            <w:hyperlink r:id="rId10" w:history="1">
              <w:r w:rsidRPr="004520F8">
                <w:rPr>
                  <w:rStyle w:val="a4"/>
                </w:rPr>
                <w:t>http://publication.pravo.gov.ru/document/3800202404260007</w:t>
              </w:r>
            </w:hyperlink>
          </w:p>
          <w:p w14:paraId="2055DA70" w14:textId="620E5997" w:rsidR="00075003" w:rsidRDefault="00075003" w:rsidP="00007861">
            <w:pPr>
              <w:spacing w:after="0" w:line="240" w:lineRule="auto"/>
              <w:jc w:val="both"/>
            </w:pPr>
          </w:p>
        </w:tc>
      </w:tr>
      <w:tr w:rsidR="00E33945" w:rsidRPr="0067667F" w14:paraId="0E759977" w14:textId="77777777" w:rsidTr="00FD5666">
        <w:trPr>
          <w:trHeight w:val="30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7540CA3" w14:textId="0EE366A8" w:rsidR="00E33945" w:rsidRPr="0067667F" w:rsidRDefault="00E33945" w:rsidP="0081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67F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</w:tr>
      <w:tr w:rsidR="00D75BD4" w:rsidRPr="0067667F" w14:paraId="293BA258" w14:textId="77777777" w:rsidTr="001618C4">
        <w:trPr>
          <w:trHeight w:val="526"/>
        </w:trPr>
        <w:tc>
          <w:tcPr>
            <w:tcW w:w="567" w:type="dxa"/>
            <w:shd w:val="clear" w:color="auto" w:fill="auto"/>
          </w:tcPr>
          <w:p w14:paraId="503BE7AE" w14:textId="77777777" w:rsidR="00D75BD4" w:rsidRPr="0067667F" w:rsidRDefault="00D75BD4" w:rsidP="00102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568BB87" w14:textId="77777777" w:rsidR="00D75BD4" w:rsidRDefault="003E0921" w:rsidP="00150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E09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</w:t>
            </w:r>
            <w:r w:rsidRPr="003E09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E09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льства Российской Федерации от 03.04.2024 № 415</w:t>
            </w:r>
          </w:p>
          <w:p w14:paraId="2A49671E" w14:textId="77777777" w:rsidR="003E0921" w:rsidRDefault="003E0921" w:rsidP="00150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:</w:t>
            </w:r>
          </w:p>
          <w:p w14:paraId="2533DA73" w14:textId="6454A6DF" w:rsidR="003E0921" w:rsidRPr="0067667F" w:rsidRDefault="003E0921" w:rsidP="00150E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E09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05.04.2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503841" w14:textId="1714CD92" w:rsidR="00D75BD4" w:rsidRPr="0067667F" w:rsidRDefault="003E0921" w:rsidP="003E0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E09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ежегодных основных удлиненных оплачива</w:t>
            </w:r>
            <w:r w:rsidRPr="003E09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3E09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ых отпусках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8B0496" w14:textId="658CCB86" w:rsidR="00D75BD4" w:rsidRDefault="003E0921" w:rsidP="00D75BD4">
            <w:pPr>
              <w:spacing w:after="0" w:line="240" w:lineRule="auto"/>
              <w:jc w:val="both"/>
            </w:pPr>
            <w:r w:rsidRPr="003E0921">
              <w:t>http://publication.pravo.gov.ru/document/0001202404050011</w:t>
            </w:r>
          </w:p>
        </w:tc>
      </w:tr>
    </w:tbl>
    <w:p w14:paraId="1961D9E2" w14:textId="77777777" w:rsidR="00074171" w:rsidRPr="0067667F" w:rsidRDefault="00074171" w:rsidP="00193EB7">
      <w:pPr>
        <w:spacing w:after="0" w:line="240" w:lineRule="auto"/>
        <w:rPr>
          <w:rFonts w:ascii="Times New Roman" w:hAnsi="Times New Roman" w:cs="Times New Roman"/>
        </w:rPr>
      </w:pPr>
    </w:p>
    <w:sectPr w:rsidR="00074171" w:rsidRPr="0067667F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FB7AD" w14:textId="77777777" w:rsidR="00D62830" w:rsidRDefault="00D62830" w:rsidP="002D55AA">
      <w:pPr>
        <w:spacing w:after="0" w:line="240" w:lineRule="auto"/>
      </w:pPr>
      <w:r>
        <w:separator/>
      </w:r>
    </w:p>
  </w:endnote>
  <w:endnote w:type="continuationSeparator" w:id="0">
    <w:p w14:paraId="100D0A9F" w14:textId="77777777" w:rsidR="00D62830" w:rsidRDefault="00D62830" w:rsidP="002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6E31B" w14:textId="77777777" w:rsidR="00D62830" w:rsidRDefault="00D62830" w:rsidP="002D55AA">
      <w:pPr>
        <w:spacing w:after="0" w:line="240" w:lineRule="auto"/>
      </w:pPr>
      <w:r>
        <w:separator/>
      </w:r>
    </w:p>
  </w:footnote>
  <w:footnote w:type="continuationSeparator" w:id="0">
    <w:p w14:paraId="6A44772D" w14:textId="77777777" w:rsidR="00D62830" w:rsidRDefault="00D62830" w:rsidP="002D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36"/>
    <w:rsid w:val="00003451"/>
    <w:rsid w:val="000046BD"/>
    <w:rsid w:val="00005E93"/>
    <w:rsid w:val="00006FF3"/>
    <w:rsid w:val="00007861"/>
    <w:rsid w:val="00011ABF"/>
    <w:rsid w:val="00013FA7"/>
    <w:rsid w:val="000234CE"/>
    <w:rsid w:val="00030CF0"/>
    <w:rsid w:val="0003420C"/>
    <w:rsid w:val="00037101"/>
    <w:rsid w:val="00051E45"/>
    <w:rsid w:val="0006759A"/>
    <w:rsid w:val="00071C6D"/>
    <w:rsid w:val="00074171"/>
    <w:rsid w:val="00075003"/>
    <w:rsid w:val="00076938"/>
    <w:rsid w:val="00091F09"/>
    <w:rsid w:val="00092D12"/>
    <w:rsid w:val="000A1446"/>
    <w:rsid w:val="000A3529"/>
    <w:rsid w:val="000A3D09"/>
    <w:rsid w:val="000A455E"/>
    <w:rsid w:val="000B0A01"/>
    <w:rsid w:val="000C5190"/>
    <w:rsid w:val="000D1623"/>
    <w:rsid w:val="000D23FC"/>
    <w:rsid w:val="000D72A0"/>
    <w:rsid w:val="000E1BCF"/>
    <w:rsid w:val="000F73B3"/>
    <w:rsid w:val="001026D9"/>
    <w:rsid w:val="001068F4"/>
    <w:rsid w:val="00107B8E"/>
    <w:rsid w:val="00112618"/>
    <w:rsid w:val="00112C58"/>
    <w:rsid w:val="0012732B"/>
    <w:rsid w:val="0012776B"/>
    <w:rsid w:val="001345EB"/>
    <w:rsid w:val="00137F58"/>
    <w:rsid w:val="00150E05"/>
    <w:rsid w:val="00153C50"/>
    <w:rsid w:val="001555A3"/>
    <w:rsid w:val="001618C4"/>
    <w:rsid w:val="001657D1"/>
    <w:rsid w:val="00170D91"/>
    <w:rsid w:val="00172D84"/>
    <w:rsid w:val="0017726C"/>
    <w:rsid w:val="00185DE6"/>
    <w:rsid w:val="00193EB7"/>
    <w:rsid w:val="00194D7F"/>
    <w:rsid w:val="001A7729"/>
    <w:rsid w:val="001B16B8"/>
    <w:rsid w:val="001C5F67"/>
    <w:rsid w:val="001D7E0C"/>
    <w:rsid w:val="001E1AA3"/>
    <w:rsid w:val="001E4FF4"/>
    <w:rsid w:val="001E7C9E"/>
    <w:rsid w:val="001F14A3"/>
    <w:rsid w:val="001F1C8F"/>
    <w:rsid w:val="001F3112"/>
    <w:rsid w:val="00203DBF"/>
    <w:rsid w:val="00206278"/>
    <w:rsid w:val="0020718E"/>
    <w:rsid w:val="0020755B"/>
    <w:rsid w:val="00212585"/>
    <w:rsid w:val="002127C3"/>
    <w:rsid w:val="00231915"/>
    <w:rsid w:val="002322C5"/>
    <w:rsid w:val="002513C7"/>
    <w:rsid w:val="00255C08"/>
    <w:rsid w:val="00261FD3"/>
    <w:rsid w:val="00262DCD"/>
    <w:rsid w:val="00265ACB"/>
    <w:rsid w:val="00282360"/>
    <w:rsid w:val="002A4DE8"/>
    <w:rsid w:val="002A61D9"/>
    <w:rsid w:val="002B73FB"/>
    <w:rsid w:val="002C4655"/>
    <w:rsid w:val="002D0CE9"/>
    <w:rsid w:val="002D55AA"/>
    <w:rsid w:val="002E2643"/>
    <w:rsid w:val="002F094E"/>
    <w:rsid w:val="002F4166"/>
    <w:rsid w:val="002F6989"/>
    <w:rsid w:val="0030003F"/>
    <w:rsid w:val="00305693"/>
    <w:rsid w:val="00326DBD"/>
    <w:rsid w:val="003327E7"/>
    <w:rsid w:val="00333B2B"/>
    <w:rsid w:val="00334A45"/>
    <w:rsid w:val="003362EA"/>
    <w:rsid w:val="00344898"/>
    <w:rsid w:val="003454CE"/>
    <w:rsid w:val="00352B8C"/>
    <w:rsid w:val="00355811"/>
    <w:rsid w:val="0036716E"/>
    <w:rsid w:val="003735DD"/>
    <w:rsid w:val="003774BE"/>
    <w:rsid w:val="0038271E"/>
    <w:rsid w:val="0038302E"/>
    <w:rsid w:val="00384FF1"/>
    <w:rsid w:val="00391466"/>
    <w:rsid w:val="00397CD8"/>
    <w:rsid w:val="003A507C"/>
    <w:rsid w:val="003A6927"/>
    <w:rsid w:val="003B6F07"/>
    <w:rsid w:val="003C3745"/>
    <w:rsid w:val="003C3BCC"/>
    <w:rsid w:val="003C440F"/>
    <w:rsid w:val="003C5AA3"/>
    <w:rsid w:val="003C707D"/>
    <w:rsid w:val="003D2064"/>
    <w:rsid w:val="003D25FF"/>
    <w:rsid w:val="003D3AAF"/>
    <w:rsid w:val="003E0921"/>
    <w:rsid w:val="003E1A21"/>
    <w:rsid w:val="003E2798"/>
    <w:rsid w:val="003E53E3"/>
    <w:rsid w:val="003E73C7"/>
    <w:rsid w:val="003F49D2"/>
    <w:rsid w:val="003F6AA1"/>
    <w:rsid w:val="004070A8"/>
    <w:rsid w:val="0040798F"/>
    <w:rsid w:val="00410F18"/>
    <w:rsid w:val="00412145"/>
    <w:rsid w:val="00422C44"/>
    <w:rsid w:val="00431F6E"/>
    <w:rsid w:val="0043354C"/>
    <w:rsid w:val="004346D5"/>
    <w:rsid w:val="0044434F"/>
    <w:rsid w:val="00451BE5"/>
    <w:rsid w:val="0045616F"/>
    <w:rsid w:val="004567DC"/>
    <w:rsid w:val="00462DA9"/>
    <w:rsid w:val="00467D02"/>
    <w:rsid w:val="00467FB4"/>
    <w:rsid w:val="004700EC"/>
    <w:rsid w:val="00470455"/>
    <w:rsid w:val="0047194A"/>
    <w:rsid w:val="0047271A"/>
    <w:rsid w:val="004852B7"/>
    <w:rsid w:val="00487B26"/>
    <w:rsid w:val="0049166B"/>
    <w:rsid w:val="00491791"/>
    <w:rsid w:val="004A0537"/>
    <w:rsid w:val="004A759A"/>
    <w:rsid w:val="004B4B83"/>
    <w:rsid w:val="004B7D39"/>
    <w:rsid w:val="004C3BA5"/>
    <w:rsid w:val="004D2323"/>
    <w:rsid w:val="004D4DFD"/>
    <w:rsid w:val="004D6082"/>
    <w:rsid w:val="004E00CD"/>
    <w:rsid w:val="004E3C3E"/>
    <w:rsid w:val="004F55BB"/>
    <w:rsid w:val="004F70E2"/>
    <w:rsid w:val="00502A0E"/>
    <w:rsid w:val="00502D16"/>
    <w:rsid w:val="00505CBB"/>
    <w:rsid w:val="005115EF"/>
    <w:rsid w:val="00511CEA"/>
    <w:rsid w:val="0051304A"/>
    <w:rsid w:val="0051437B"/>
    <w:rsid w:val="005154D7"/>
    <w:rsid w:val="005167DB"/>
    <w:rsid w:val="00525417"/>
    <w:rsid w:val="00542515"/>
    <w:rsid w:val="00545E89"/>
    <w:rsid w:val="00553465"/>
    <w:rsid w:val="005650D7"/>
    <w:rsid w:val="00565533"/>
    <w:rsid w:val="00571B5C"/>
    <w:rsid w:val="00572F68"/>
    <w:rsid w:val="00574640"/>
    <w:rsid w:val="00576DD1"/>
    <w:rsid w:val="00581574"/>
    <w:rsid w:val="00595A27"/>
    <w:rsid w:val="005A0E8A"/>
    <w:rsid w:val="005A286D"/>
    <w:rsid w:val="005A7804"/>
    <w:rsid w:val="005B0572"/>
    <w:rsid w:val="005B65B6"/>
    <w:rsid w:val="005B7376"/>
    <w:rsid w:val="005C20ED"/>
    <w:rsid w:val="005C289B"/>
    <w:rsid w:val="005C2FA0"/>
    <w:rsid w:val="005D4A76"/>
    <w:rsid w:val="005E025C"/>
    <w:rsid w:val="005E0DA2"/>
    <w:rsid w:val="005E1274"/>
    <w:rsid w:val="005E7582"/>
    <w:rsid w:val="005F14A6"/>
    <w:rsid w:val="005F5744"/>
    <w:rsid w:val="005F6E0C"/>
    <w:rsid w:val="005F7FDD"/>
    <w:rsid w:val="00600537"/>
    <w:rsid w:val="006060FF"/>
    <w:rsid w:val="00610D82"/>
    <w:rsid w:val="00616DA1"/>
    <w:rsid w:val="006177F9"/>
    <w:rsid w:val="00634846"/>
    <w:rsid w:val="0064311D"/>
    <w:rsid w:val="00647C3C"/>
    <w:rsid w:val="00660213"/>
    <w:rsid w:val="006707E0"/>
    <w:rsid w:val="006717DA"/>
    <w:rsid w:val="0067616E"/>
    <w:rsid w:val="0067667F"/>
    <w:rsid w:val="0068343D"/>
    <w:rsid w:val="0068596E"/>
    <w:rsid w:val="00690700"/>
    <w:rsid w:val="00696D36"/>
    <w:rsid w:val="006A0015"/>
    <w:rsid w:val="006A51C6"/>
    <w:rsid w:val="006B2C84"/>
    <w:rsid w:val="006B376A"/>
    <w:rsid w:val="006B44CF"/>
    <w:rsid w:val="006C421B"/>
    <w:rsid w:val="006D166F"/>
    <w:rsid w:val="006E0535"/>
    <w:rsid w:val="006E08A2"/>
    <w:rsid w:val="006E3800"/>
    <w:rsid w:val="006E7E0C"/>
    <w:rsid w:val="006F3295"/>
    <w:rsid w:val="007000EE"/>
    <w:rsid w:val="007031FA"/>
    <w:rsid w:val="00703507"/>
    <w:rsid w:val="007059B2"/>
    <w:rsid w:val="007138D6"/>
    <w:rsid w:val="00715984"/>
    <w:rsid w:val="00715AAC"/>
    <w:rsid w:val="00717D4E"/>
    <w:rsid w:val="007226F4"/>
    <w:rsid w:val="00727173"/>
    <w:rsid w:val="00730019"/>
    <w:rsid w:val="0073243E"/>
    <w:rsid w:val="0073251F"/>
    <w:rsid w:val="00732C9B"/>
    <w:rsid w:val="00743D31"/>
    <w:rsid w:val="007543F7"/>
    <w:rsid w:val="007608D7"/>
    <w:rsid w:val="00764D2B"/>
    <w:rsid w:val="00770096"/>
    <w:rsid w:val="007833F1"/>
    <w:rsid w:val="00783D1A"/>
    <w:rsid w:val="007879D8"/>
    <w:rsid w:val="007A3764"/>
    <w:rsid w:val="007B7012"/>
    <w:rsid w:val="007C39FA"/>
    <w:rsid w:val="007C6E47"/>
    <w:rsid w:val="007D2EF0"/>
    <w:rsid w:val="007D4C45"/>
    <w:rsid w:val="007D654A"/>
    <w:rsid w:val="007E2135"/>
    <w:rsid w:val="007E3255"/>
    <w:rsid w:val="007F7942"/>
    <w:rsid w:val="00802C65"/>
    <w:rsid w:val="00802F1C"/>
    <w:rsid w:val="00807611"/>
    <w:rsid w:val="008112DB"/>
    <w:rsid w:val="008151E9"/>
    <w:rsid w:val="00815228"/>
    <w:rsid w:val="008325B4"/>
    <w:rsid w:val="0085194A"/>
    <w:rsid w:val="008545D6"/>
    <w:rsid w:val="0085470D"/>
    <w:rsid w:val="008633CE"/>
    <w:rsid w:val="00867BA0"/>
    <w:rsid w:val="0087495C"/>
    <w:rsid w:val="008766BA"/>
    <w:rsid w:val="0087774F"/>
    <w:rsid w:val="00885E9A"/>
    <w:rsid w:val="008A558B"/>
    <w:rsid w:val="008A74BD"/>
    <w:rsid w:val="008A7FC9"/>
    <w:rsid w:val="008B1576"/>
    <w:rsid w:val="008B7BD5"/>
    <w:rsid w:val="008D3F2C"/>
    <w:rsid w:val="008D5243"/>
    <w:rsid w:val="008D6DC8"/>
    <w:rsid w:val="008E4374"/>
    <w:rsid w:val="008E65CF"/>
    <w:rsid w:val="008F2641"/>
    <w:rsid w:val="008F60A2"/>
    <w:rsid w:val="0090132A"/>
    <w:rsid w:val="00914581"/>
    <w:rsid w:val="009213B0"/>
    <w:rsid w:val="00930A94"/>
    <w:rsid w:val="00930E95"/>
    <w:rsid w:val="00935C2F"/>
    <w:rsid w:val="00936B38"/>
    <w:rsid w:val="00941059"/>
    <w:rsid w:val="009607C6"/>
    <w:rsid w:val="0096600D"/>
    <w:rsid w:val="009827F2"/>
    <w:rsid w:val="00984A48"/>
    <w:rsid w:val="009B1716"/>
    <w:rsid w:val="009B782B"/>
    <w:rsid w:val="009C2109"/>
    <w:rsid w:val="009D6B08"/>
    <w:rsid w:val="009D74BD"/>
    <w:rsid w:val="009D76D7"/>
    <w:rsid w:val="009E1DBA"/>
    <w:rsid w:val="009E2440"/>
    <w:rsid w:val="009E5F89"/>
    <w:rsid w:val="009F1599"/>
    <w:rsid w:val="009F3642"/>
    <w:rsid w:val="009F4103"/>
    <w:rsid w:val="00A01214"/>
    <w:rsid w:val="00A06AD9"/>
    <w:rsid w:val="00A06C40"/>
    <w:rsid w:val="00A160FE"/>
    <w:rsid w:val="00A16D32"/>
    <w:rsid w:val="00A17D40"/>
    <w:rsid w:val="00A32B9B"/>
    <w:rsid w:val="00A35802"/>
    <w:rsid w:val="00A43109"/>
    <w:rsid w:val="00A436CF"/>
    <w:rsid w:val="00A511A9"/>
    <w:rsid w:val="00A662BC"/>
    <w:rsid w:val="00A672A2"/>
    <w:rsid w:val="00A71FFD"/>
    <w:rsid w:val="00A81900"/>
    <w:rsid w:val="00A87AA2"/>
    <w:rsid w:val="00A95832"/>
    <w:rsid w:val="00A96FE7"/>
    <w:rsid w:val="00AA2E08"/>
    <w:rsid w:val="00AA3066"/>
    <w:rsid w:val="00AA6045"/>
    <w:rsid w:val="00AA7CD4"/>
    <w:rsid w:val="00AB154E"/>
    <w:rsid w:val="00AB3153"/>
    <w:rsid w:val="00AB6650"/>
    <w:rsid w:val="00AC63AA"/>
    <w:rsid w:val="00AC64B1"/>
    <w:rsid w:val="00AE092F"/>
    <w:rsid w:val="00AE0C28"/>
    <w:rsid w:val="00AF4A36"/>
    <w:rsid w:val="00AF6DCB"/>
    <w:rsid w:val="00B0187F"/>
    <w:rsid w:val="00B03903"/>
    <w:rsid w:val="00B06244"/>
    <w:rsid w:val="00B072D6"/>
    <w:rsid w:val="00B0755C"/>
    <w:rsid w:val="00B11DE7"/>
    <w:rsid w:val="00B17E1A"/>
    <w:rsid w:val="00B204ED"/>
    <w:rsid w:val="00B20A1F"/>
    <w:rsid w:val="00B32266"/>
    <w:rsid w:val="00B4179F"/>
    <w:rsid w:val="00B4332D"/>
    <w:rsid w:val="00B44D4D"/>
    <w:rsid w:val="00B45230"/>
    <w:rsid w:val="00B45E62"/>
    <w:rsid w:val="00B532F3"/>
    <w:rsid w:val="00B5687D"/>
    <w:rsid w:val="00B56E0C"/>
    <w:rsid w:val="00B8038B"/>
    <w:rsid w:val="00B8131A"/>
    <w:rsid w:val="00B833F0"/>
    <w:rsid w:val="00B84C0E"/>
    <w:rsid w:val="00B87F5B"/>
    <w:rsid w:val="00B92FE3"/>
    <w:rsid w:val="00BA71AA"/>
    <w:rsid w:val="00BB1BE4"/>
    <w:rsid w:val="00BB224A"/>
    <w:rsid w:val="00BB2876"/>
    <w:rsid w:val="00BB3331"/>
    <w:rsid w:val="00BC1418"/>
    <w:rsid w:val="00BC6A4E"/>
    <w:rsid w:val="00BD4ED7"/>
    <w:rsid w:val="00BE5451"/>
    <w:rsid w:val="00BE7597"/>
    <w:rsid w:val="00BE7D7F"/>
    <w:rsid w:val="00BF5037"/>
    <w:rsid w:val="00BF5FCE"/>
    <w:rsid w:val="00C03914"/>
    <w:rsid w:val="00C06F0F"/>
    <w:rsid w:val="00C13221"/>
    <w:rsid w:val="00C1433E"/>
    <w:rsid w:val="00C21E4D"/>
    <w:rsid w:val="00C27CF2"/>
    <w:rsid w:val="00C332C7"/>
    <w:rsid w:val="00C33DFB"/>
    <w:rsid w:val="00C3452A"/>
    <w:rsid w:val="00C35C30"/>
    <w:rsid w:val="00C469F9"/>
    <w:rsid w:val="00C539FF"/>
    <w:rsid w:val="00C53C82"/>
    <w:rsid w:val="00C5592E"/>
    <w:rsid w:val="00C566A0"/>
    <w:rsid w:val="00C5722D"/>
    <w:rsid w:val="00C67583"/>
    <w:rsid w:val="00C71038"/>
    <w:rsid w:val="00C75B4B"/>
    <w:rsid w:val="00C77C60"/>
    <w:rsid w:val="00C80682"/>
    <w:rsid w:val="00C906ED"/>
    <w:rsid w:val="00C9469A"/>
    <w:rsid w:val="00C95494"/>
    <w:rsid w:val="00CA006B"/>
    <w:rsid w:val="00CA1DA9"/>
    <w:rsid w:val="00CA22F9"/>
    <w:rsid w:val="00CA2374"/>
    <w:rsid w:val="00CA289A"/>
    <w:rsid w:val="00CA7BC3"/>
    <w:rsid w:val="00CB3532"/>
    <w:rsid w:val="00CB4B73"/>
    <w:rsid w:val="00CF4011"/>
    <w:rsid w:val="00CF6B36"/>
    <w:rsid w:val="00D01D4C"/>
    <w:rsid w:val="00D02E8D"/>
    <w:rsid w:val="00D03D7A"/>
    <w:rsid w:val="00D03EFE"/>
    <w:rsid w:val="00D05618"/>
    <w:rsid w:val="00D07318"/>
    <w:rsid w:val="00D12305"/>
    <w:rsid w:val="00D1420F"/>
    <w:rsid w:val="00D343F3"/>
    <w:rsid w:val="00D35609"/>
    <w:rsid w:val="00D40B9A"/>
    <w:rsid w:val="00D44200"/>
    <w:rsid w:val="00D4514B"/>
    <w:rsid w:val="00D62830"/>
    <w:rsid w:val="00D62A8C"/>
    <w:rsid w:val="00D65940"/>
    <w:rsid w:val="00D66E13"/>
    <w:rsid w:val="00D66FEE"/>
    <w:rsid w:val="00D73E65"/>
    <w:rsid w:val="00D75BD4"/>
    <w:rsid w:val="00D851A9"/>
    <w:rsid w:val="00D862EF"/>
    <w:rsid w:val="00D906F5"/>
    <w:rsid w:val="00D91106"/>
    <w:rsid w:val="00D979C9"/>
    <w:rsid w:val="00DA14AA"/>
    <w:rsid w:val="00DC25C1"/>
    <w:rsid w:val="00DC29E5"/>
    <w:rsid w:val="00DD52DE"/>
    <w:rsid w:val="00DE0DD4"/>
    <w:rsid w:val="00DE1AA8"/>
    <w:rsid w:val="00DE451E"/>
    <w:rsid w:val="00DE66AE"/>
    <w:rsid w:val="00DF24B4"/>
    <w:rsid w:val="00E01164"/>
    <w:rsid w:val="00E015C1"/>
    <w:rsid w:val="00E03804"/>
    <w:rsid w:val="00E0601C"/>
    <w:rsid w:val="00E10083"/>
    <w:rsid w:val="00E125C3"/>
    <w:rsid w:val="00E141B4"/>
    <w:rsid w:val="00E32FB4"/>
    <w:rsid w:val="00E33945"/>
    <w:rsid w:val="00E33DAB"/>
    <w:rsid w:val="00E45D0F"/>
    <w:rsid w:val="00E45F37"/>
    <w:rsid w:val="00E46E2D"/>
    <w:rsid w:val="00E56616"/>
    <w:rsid w:val="00E628E0"/>
    <w:rsid w:val="00E713D4"/>
    <w:rsid w:val="00E724D6"/>
    <w:rsid w:val="00E74BF2"/>
    <w:rsid w:val="00E750E7"/>
    <w:rsid w:val="00E751E6"/>
    <w:rsid w:val="00E872EA"/>
    <w:rsid w:val="00E90F30"/>
    <w:rsid w:val="00E93C13"/>
    <w:rsid w:val="00E953AE"/>
    <w:rsid w:val="00E972E7"/>
    <w:rsid w:val="00E97D4A"/>
    <w:rsid w:val="00EA20AA"/>
    <w:rsid w:val="00EA683C"/>
    <w:rsid w:val="00EB07CE"/>
    <w:rsid w:val="00EB2E2E"/>
    <w:rsid w:val="00EC329B"/>
    <w:rsid w:val="00ED51B7"/>
    <w:rsid w:val="00EF024E"/>
    <w:rsid w:val="00EF0C71"/>
    <w:rsid w:val="00EF2583"/>
    <w:rsid w:val="00EF3A96"/>
    <w:rsid w:val="00F03049"/>
    <w:rsid w:val="00F07AED"/>
    <w:rsid w:val="00F17598"/>
    <w:rsid w:val="00F17E87"/>
    <w:rsid w:val="00F17FFB"/>
    <w:rsid w:val="00F20D53"/>
    <w:rsid w:val="00F23096"/>
    <w:rsid w:val="00F23D24"/>
    <w:rsid w:val="00F33667"/>
    <w:rsid w:val="00F37EFC"/>
    <w:rsid w:val="00F41453"/>
    <w:rsid w:val="00F51460"/>
    <w:rsid w:val="00F51C73"/>
    <w:rsid w:val="00F56CB5"/>
    <w:rsid w:val="00F6214A"/>
    <w:rsid w:val="00F65A6D"/>
    <w:rsid w:val="00F81786"/>
    <w:rsid w:val="00F84027"/>
    <w:rsid w:val="00F857B8"/>
    <w:rsid w:val="00FA05E1"/>
    <w:rsid w:val="00FA24F9"/>
    <w:rsid w:val="00FA4587"/>
    <w:rsid w:val="00FA79AD"/>
    <w:rsid w:val="00FB5929"/>
    <w:rsid w:val="00FC3D7D"/>
    <w:rsid w:val="00FD0FA6"/>
    <w:rsid w:val="00FD33DF"/>
    <w:rsid w:val="00FD5666"/>
    <w:rsid w:val="00FD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1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23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0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  <w:style w:type="paragraph" w:styleId="a7">
    <w:name w:val="header"/>
    <w:basedOn w:val="a"/>
    <w:link w:val="a8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5AA"/>
  </w:style>
  <w:style w:type="paragraph" w:styleId="a9">
    <w:name w:val="footer"/>
    <w:basedOn w:val="a"/>
    <w:link w:val="aa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5AA"/>
  </w:style>
  <w:style w:type="character" w:customStyle="1" w:styleId="11">
    <w:name w:val="Неразрешенное упоминание1"/>
    <w:basedOn w:val="a0"/>
    <w:uiPriority w:val="99"/>
    <w:semiHidden/>
    <w:unhideWhenUsed/>
    <w:rsid w:val="00D03D7A"/>
    <w:rPr>
      <w:color w:val="605E5C"/>
      <w:shd w:val="clear" w:color="auto" w:fill="E1DFDD"/>
    </w:rPr>
  </w:style>
  <w:style w:type="character" w:customStyle="1" w:styleId="document-info-name">
    <w:name w:val="document-info-name"/>
    <w:basedOn w:val="a0"/>
    <w:rsid w:val="00FA24F9"/>
  </w:style>
  <w:style w:type="character" w:customStyle="1" w:styleId="document-info-data">
    <w:name w:val="document-info-data"/>
    <w:basedOn w:val="a0"/>
    <w:rsid w:val="00FA24F9"/>
  </w:style>
  <w:style w:type="character" w:customStyle="1" w:styleId="21">
    <w:name w:val="Неразрешенное упоминание2"/>
    <w:basedOn w:val="a0"/>
    <w:uiPriority w:val="99"/>
    <w:semiHidden/>
    <w:unhideWhenUsed/>
    <w:rsid w:val="00FA24F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23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ppercase">
    <w:name w:val="uppercase"/>
    <w:basedOn w:val="a0"/>
    <w:rsid w:val="000234CE"/>
  </w:style>
  <w:style w:type="character" w:customStyle="1" w:styleId="31">
    <w:name w:val="Неразрешенное упоминание3"/>
    <w:basedOn w:val="a0"/>
    <w:uiPriority w:val="99"/>
    <w:semiHidden/>
    <w:unhideWhenUsed/>
    <w:rsid w:val="007608D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0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E1BCF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CA7BC3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384FF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70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70D9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72D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23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0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  <w:style w:type="paragraph" w:styleId="a7">
    <w:name w:val="header"/>
    <w:basedOn w:val="a"/>
    <w:link w:val="a8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5AA"/>
  </w:style>
  <w:style w:type="paragraph" w:styleId="a9">
    <w:name w:val="footer"/>
    <w:basedOn w:val="a"/>
    <w:link w:val="aa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5AA"/>
  </w:style>
  <w:style w:type="character" w:customStyle="1" w:styleId="11">
    <w:name w:val="Неразрешенное упоминание1"/>
    <w:basedOn w:val="a0"/>
    <w:uiPriority w:val="99"/>
    <w:semiHidden/>
    <w:unhideWhenUsed/>
    <w:rsid w:val="00D03D7A"/>
    <w:rPr>
      <w:color w:val="605E5C"/>
      <w:shd w:val="clear" w:color="auto" w:fill="E1DFDD"/>
    </w:rPr>
  </w:style>
  <w:style w:type="character" w:customStyle="1" w:styleId="document-info-name">
    <w:name w:val="document-info-name"/>
    <w:basedOn w:val="a0"/>
    <w:rsid w:val="00FA24F9"/>
  </w:style>
  <w:style w:type="character" w:customStyle="1" w:styleId="document-info-data">
    <w:name w:val="document-info-data"/>
    <w:basedOn w:val="a0"/>
    <w:rsid w:val="00FA24F9"/>
  </w:style>
  <w:style w:type="character" w:customStyle="1" w:styleId="21">
    <w:name w:val="Неразрешенное упоминание2"/>
    <w:basedOn w:val="a0"/>
    <w:uiPriority w:val="99"/>
    <w:semiHidden/>
    <w:unhideWhenUsed/>
    <w:rsid w:val="00FA24F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23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ppercase">
    <w:name w:val="uppercase"/>
    <w:basedOn w:val="a0"/>
    <w:rsid w:val="000234CE"/>
  </w:style>
  <w:style w:type="character" w:customStyle="1" w:styleId="31">
    <w:name w:val="Неразрешенное упоминание3"/>
    <w:basedOn w:val="a0"/>
    <w:uiPriority w:val="99"/>
    <w:semiHidden/>
    <w:unhideWhenUsed/>
    <w:rsid w:val="007608D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0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E1BCF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CA7BC3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384FF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70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70D9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7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3831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708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132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1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5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380020240426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380020240404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49EE-1487-4C9C-A8F8-A1C02146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299</Words>
  <Characters>1197</Characters>
  <Application>Microsoft Office Word</Application>
  <DocSecurity>0</DocSecurity>
  <Lines>23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3-10-26T06:08:00Z</dcterms:created>
  <dcterms:modified xsi:type="dcterms:W3CDTF">2024-05-02T08:25:00Z</dcterms:modified>
</cp:coreProperties>
</file>